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F73" w:rsidP="002D2F73" w14:paraId="7D1DEC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10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20:00Z</dcterms:created>
  <dcterms:modified xsi:type="dcterms:W3CDTF">2022-03-07T16:20:00Z</dcterms:modified>
</cp:coreProperties>
</file>